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7E193" w14:textId="27F923D2" w:rsidR="00C22632" w:rsidRDefault="00C22632" w:rsidP="00C22632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C22632">
        <w:rPr>
          <w:rFonts w:ascii="Sylfaen" w:hAnsi="Sylfaen" w:cs="Sylfaen"/>
          <w:b/>
          <w:sz w:val="22"/>
          <w:szCs w:val="22"/>
          <w:lang w:val="ka-GE"/>
        </w:rPr>
        <w:t>ტექნიკური დავალება</w:t>
      </w:r>
    </w:p>
    <w:p w14:paraId="1BE00622" w14:textId="77777777" w:rsidR="00C22632" w:rsidRDefault="00C22632" w:rsidP="00C22632">
      <w:pPr>
        <w:rPr>
          <w:rFonts w:ascii="Sylfaen" w:hAnsi="Sylfaen" w:cs="Sylfaen"/>
          <w:b/>
          <w:sz w:val="22"/>
          <w:szCs w:val="22"/>
          <w:lang w:val="ka-GE"/>
        </w:rPr>
      </w:pPr>
    </w:p>
    <w:p w14:paraId="7C580DD4" w14:textId="43761E5B" w:rsidR="00C22632" w:rsidRDefault="00C22632" w:rsidP="00C22632">
      <w:pPr>
        <w:rPr>
          <w:rFonts w:ascii="Sylfaen" w:hAnsi="Sylfaen" w:cs="Sylfaen"/>
          <w:sz w:val="22"/>
          <w:szCs w:val="22"/>
          <w:lang w:val="ka-GE"/>
        </w:rPr>
      </w:pPr>
      <w:r w:rsidRPr="00C22632">
        <w:rPr>
          <w:rFonts w:ascii="Sylfaen" w:hAnsi="Sylfaen" w:cs="Sylfaen"/>
          <w:sz w:val="22"/>
          <w:szCs w:val="22"/>
          <w:lang w:val="ka-GE"/>
        </w:rPr>
        <w:t xml:space="preserve">დაინტერესებულმა </w:t>
      </w:r>
      <w:r>
        <w:rPr>
          <w:rFonts w:ascii="Sylfaen" w:hAnsi="Sylfaen" w:cs="Sylfaen"/>
          <w:sz w:val="22"/>
          <w:szCs w:val="22"/>
          <w:lang w:val="ka-GE"/>
        </w:rPr>
        <w:t>კომპანიებმა</w:t>
      </w:r>
      <w:r w:rsidRPr="00C22632">
        <w:rPr>
          <w:rFonts w:ascii="Sylfaen" w:hAnsi="Sylfaen" w:cs="Sylfaen"/>
          <w:sz w:val="22"/>
          <w:szCs w:val="22"/>
          <w:lang w:val="ka-GE"/>
        </w:rPr>
        <w:t xml:space="preserve">, გთხოვთ, წარმოადგინოთ თქვენი შემოთავაზება </w:t>
      </w:r>
      <w:r>
        <w:rPr>
          <w:rFonts w:ascii="Sylfaen" w:hAnsi="Sylfaen" w:cs="Sylfaen"/>
          <w:sz w:val="22"/>
          <w:szCs w:val="22"/>
          <w:lang w:val="ka-GE"/>
        </w:rPr>
        <w:t xml:space="preserve">ქვემოთ მოცემული ტექნიკური მახასიათებლების შესაბამისად. </w:t>
      </w:r>
      <w:r w:rsidRPr="00EA1109">
        <w:rPr>
          <w:rFonts w:ascii="Sylfaen" w:hAnsi="Sylfaen" w:cs="Sylfaen"/>
          <w:color w:val="FF0000"/>
          <w:sz w:val="22"/>
          <w:szCs w:val="22"/>
          <w:lang w:val="ka-GE"/>
        </w:rPr>
        <w:t>ფასები მითითებული უნდა იქნეს დამატებით</w:t>
      </w:r>
      <w:r w:rsidR="00E0028F" w:rsidRPr="00EA1109">
        <w:rPr>
          <w:rFonts w:ascii="Sylfaen" w:hAnsi="Sylfaen" w:cs="Sylfaen"/>
          <w:color w:val="FF0000"/>
          <w:sz w:val="22"/>
          <w:szCs w:val="22"/>
          <w:lang w:val="ka-GE"/>
        </w:rPr>
        <w:t>ი</w:t>
      </w:r>
      <w:r w:rsidRPr="00EA1109">
        <w:rPr>
          <w:rFonts w:ascii="Sylfaen" w:hAnsi="Sylfaen" w:cs="Sylfaen"/>
          <w:color w:val="FF0000"/>
          <w:sz w:val="22"/>
          <w:szCs w:val="22"/>
          <w:lang w:val="ka-GE"/>
        </w:rPr>
        <w:t xml:space="preserve"> ღირებულების გადასახადის (დღგ) </w:t>
      </w:r>
      <w:r w:rsidR="00C571C3">
        <w:rPr>
          <w:rFonts w:ascii="Sylfaen" w:hAnsi="Sylfaen" w:cs="Sylfaen"/>
          <w:color w:val="FF0000"/>
          <w:sz w:val="22"/>
          <w:szCs w:val="22"/>
          <w:lang w:val="ka-GE"/>
        </w:rPr>
        <w:t>გარეშე</w:t>
      </w:r>
      <w:r w:rsidRPr="00EA1109">
        <w:rPr>
          <w:rStyle w:val="FootnoteReference"/>
          <w:rFonts w:ascii="Sylfaen" w:hAnsi="Sylfaen" w:cs="Sylfaen"/>
          <w:color w:val="FF0000"/>
          <w:sz w:val="22"/>
          <w:szCs w:val="22"/>
          <w:lang w:val="ka-GE"/>
        </w:rPr>
        <w:footnoteReference w:id="1"/>
      </w:r>
      <w:r w:rsidRPr="00EA1109">
        <w:rPr>
          <w:rFonts w:ascii="Sylfaen" w:hAnsi="Sylfaen" w:cs="Sylfaen"/>
          <w:color w:val="FF0000"/>
          <w:sz w:val="22"/>
          <w:szCs w:val="22"/>
          <w:lang w:val="ka-GE"/>
        </w:rPr>
        <w:t xml:space="preserve">: </w:t>
      </w:r>
    </w:p>
    <w:p w14:paraId="48965836" w14:textId="77777777" w:rsidR="00C22632" w:rsidRPr="00C0559E" w:rsidRDefault="00C22632" w:rsidP="00C22632">
      <w:pPr>
        <w:rPr>
          <w:rFonts w:ascii="Sylfaen" w:hAnsi="Sylfaen" w:cs="Sylfaen"/>
          <w:sz w:val="22"/>
          <w:szCs w:val="22"/>
        </w:rPr>
      </w:pPr>
    </w:p>
    <w:p w14:paraId="04F5A974" w14:textId="77777777" w:rsidR="008A4DB1" w:rsidRPr="00BB7722" w:rsidRDefault="008A4DB1" w:rsidP="008A4DB1">
      <w:pPr>
        <w:numPr>
          <w:ilvl w:val="0"/>
          <w:numId w:val="21"/>
        </w:numPr>
        <w:jc w:val="both"/>
        <w:rPr>
          <w:rFonts w:ascii="Sylfaen" w:hAnsi="Sylfaen"/>
          <w:b/>
          <w:sz w:val="22"/>
          <w:szCs w:val="22"/>
          <w:lang w:val="ka-GE"/>
        </w:rPr>
      </w:pPr>
      <w:proofErr w:type="spellStart"/>
      <w:r w:rsidRPr="00BB7722">
        <w:rPr>
          <w:rFonts w:ascii="Sylfaen" w:hAnsi="Sylfaen"/>
          <w:b/>
          <w:sz w:val="22"/>
          <w:szCs w:val="22"/>
          <w:lang w:val="ka-GE"/>
        </w:rPr>
        <w:t>პოსტერი</w:t>
      </w:r>
      <w:proofErr w:type="spellEnd"/>
      <w:r w:rsidRPr="00BB7722">
        <w:rPr>
          <w:rFonts w:ascii="Sylfaen" w:hAnsi="Sylfaen"/>
          <w:b/>
          <w:sz w:val="22"/>
          <w:szCs w:val="22"/>
          <w:lang w:val="ka-GE"/>
        </w:rPr>
        <w:t xml:space="preserve"> </w:t>
      </w:r>
    </w:p>
    <w:p w14:paraId="5F7280C2" w14:textId="77777777" w:rsidR="008A4DB1" w:rsidRPr="00BB7722" w:rsidRDefault="008A4DB1" w:rsidP="008A4DB1">
      <w:pPr>
        <w:jc w:val="both"/>
        <w:rPr>
          <w:rFonts w:ascii="Sylfaen" w:hAnsi="Sylfaen"/>
          <w:sz w:val="22"/>
          <w:szCs w:val="22"/>
          <w:lang w:val="ka-GE"/>
        </w:rPr>
      </w:pPr>
    </w:p>
    <w:p w14:paraId="46C28677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</w:rPr>
      </w:pPr>
      <w:r w:rsidRPr="00BB7722">
        <w:rPr>
          <w:rFonts w:ascii="Sylfaen" w:hAnsi="Sylfaen"/>
          <w:sz w:val="22"/>
          <w:szCs w:val="22"/>
          <w:lang w:val="ka-GE"/>
        </w:rPr>
        <w:t xml:space="preserve">ზომა – </w:t>
      </w:r>
      <w:r w:rsidRPr="00BB7722">
        <w:rPr>
          <w:rFonts w:ascii="Sylfaen" w:hAnsi="Sylfaen"/>
          <w:sz w:val="22"/>
          <w:szCs w:val="22"/>
        </w:rPr>
        <w:t>A2</w:t>
      </w:r>
    </w:p>
    <w:p w14:paraId="2FAD63F7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ქაღალდი: 115 გრ. ცარცი</w:t>
      </w:r>
    </w:p>
    <w:p w14:paraId="29E0C151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ბეჭდვა: 4+0</w:t>
      </w:r>
    </w:p>
    <w:p w14:paraId="0A5CEE58" w14:textId="5ED25EEF" w:rsidR="008A4DB1" w:rsidRPr="00BB7722" w:rsidRDefault="008A4DB1" w:rsidP="00C46A3C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ტირაჟი:</w:t>
      </w:r>
      <w:r w:rsidRPr="00BB7722">
        <w:rPr>
          <w:rFonts w:ascii="Sylfaen" w:hAnsi="Sylfaen"/>
          <w:sz w:val="22"/>
          <w:szCs w:val="22"/>
          <w:lang w:val="ka-GE"/>
        </w:rPr>
        <w:br/>
      </w:r>
      <w:r w:rsidR="00E0028F" w:rsidRPr="00C0559E">
        <w:rPr>
          <w:rFonts w:ascii="Sylfaen" w:hAnsi="Sylfaen"/>
          <w:color w:val="FF0000"/>
          <w:sz w:val="22"/>
          <w:szCs w:val="22"/>
          <w:lang w:val="ka-GE"/>
        </w:rPr>
        <w:t xml:space="preserve">1000 ცალი – </w:t>
      </w:r>
      <w:r w:rsidRPr="00C0559E">
        <w:rPr>
          <w:rFonts w:ascii="Sylfaen" w:hAnsi="Sylfaen"/>
          <w:color w:val="FF0000"/>
          <w:sz w:val="22"/>
          <w:szCs w:val="22"/>
          <w:lang w:val="ka-GE"/>
        </w:rPr>
        <w:t>?</w:t>
      </w:r>
    </w:p>
    <w:p w14:paraId="2A306223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14:paraId="1D31AD16" w14:textId="77777777" w:rsidR="008A4DB1" w:rsidRPr="00BB7722" w:rsidRDefault="008A4DB1" w:rsidP="008A4DB1">
      <w:pPr>
        <w:numPr>
          <w:ilvl w:val="0"/>
          <w:numId w:val="21"/>
        </w:numPr>
        <w:jc w:val="both"/>
        <w:rPr>
          <w:rFonts w:ascii="Sylfaen" w:hAnsi="Sylfaen"/>
          <w:b/>
          <w:sz w:val="22"/>
          <w:szCs w:val="22"/>
          <w:lang w:val="ka-GE"/>
        </w:rPr>
      </w:pPr>
      <w:r w:rsidRPr="00BB7722">
        <w:rPr>
          <w:rFonts w:ascii="Sylfaen" w:hAnsi="Sylfaen"/>
          <w:b/>
          <w:sz w:val="22"/>
          <w:szCs w:val="22"/>
          <w:lang w:val="ka-GE"/>
        </w:rPr>
        <w:t xml:space="preserve">ფლაერი </w:t>
      </w:r>
    </w:p>
    <w:p w14:paraId="15C9ECB4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14:paraId="7E8A6258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 xml:space="preserve">ზომა – </w:t>
      </w:r>
      <w:r w:rsidRPr="00BB7722">
        <w:rPr>
          <w:rFonts w:ascii="Sylfaen" w:hAnsi="Sylfaen"/>
          <w:sz w:val="22"/>
          <w:szCs w:val="22"/>
        </w:rPr>
        <w:t>A</w:t>
      </w:r>
      <w:r w:rsidRPr="00BB7722">
        <w:rPr>
          <w:rFonts w:ascii="Sylfaen" w:hAnsi="Sylfaen"/>
          <w:sz w:val="22"/>
          <w:szCs w:val="22"/>
          <w:lang w:val="ka-GE"/>
        </w:rPr>
        <w:t>3</w:t>
      </w:r>
    </w:p>
    <w:p w14:paraId="1DEBC993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ქაღალდი: 170 გრ. ცარცი</w:t>
      </w:r>
    </w:p>
    <w:p w14:paraId="79A0CCC3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ბეჭდვა: 4+4</w:t>
      </w:r>
    </w:p>
    <w:p w14:paraId="28DC562B" w14:textId="49F0967C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ტირაჟი:</w:t>
      </w:r>
      <w:r w:rsidRPr="00BB7722">
        <w:rPr>
          <w:rFonts w:ascii="Sylfaen" w:hAnsi="Sylfaen"/>
          <w:sz w:val="22"/>
          <w:szCs w:val="22"/>
          <w:lang w:val="ka-GE"/>
        </w:rPr>
        <w:br/>
      </w:r>
      <w:r w:rsidRPr="00C0559E">
        <w:rPr>
          <w:rFonts w:ascii="Sylfaen" w:hAnsi="Sylfaen"/>
          <w:color w:val="FF0000"/>
          <w:sz w:val="22"/>
          <w:szCs w:val="22"/>
        </w:rPr>
        <w:t>10</w:t>
      </w:r>
      <w:r w:rsidRPr="00C0559E">
        <w:rPr>
          <w:rFonts w:ascii="Sylfaen" w:hAnsi="Sylfaen"/>
          <w:color w:val="FF0000"/>
          <w:sz w:val="22"/>
          <w:szCs w:val="22"/>
          <w:lang w:val="ka-GE"/>
        </w:rPr>
        <w:t xml:space="preserve">00 ცალი </w:t>
      </w:r>
      <w:r w:rsidR="00E0028F" w:rsidRPr="00C0559E">
        <w:rPr>
          <w:rFonts w:ascii="Sylfaen" w:hAnsi="Sylfaen"/>
          <w:color w:val="FF0000"/>
          <w:sz w:val="22"/>
          <w:szCs w:val="22"/>
          <w:lang w:val="ka-GE"/>
        </w:rPr>
        <w:t xml:space="preserve">– </w:t>
      </w:r>
      <w:r w:rsidRPr="00C0559E">
        <w:rPr>
          <w:rFonts w:ascii="Sylfaen" w:hAnsi="Sylfaen"/>
          <w:color w:val="FF0000"/>
          <w:sz w:val="22"/>
          <w:szCs w:val="22"/>
          <w:lang w:val="ka-GE"/>
        </w:rPr>
        <w:t xml:space="preserve">? </w:t>
      </w:r>
    </w:p>
    <w:p w14:paraId="35F7659D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14:paraId="6F0203A3" w14:textId="77777777" w:rsidR="008A4DB1" w:rsidRPr="00BB7722" w:rsidRDefault="008A4DB1" w:rsidP="008A4DB1">
      <w:pPr>
        <w:numPr>
          <w:ilvl w:val="0"/>
          <w:numId w:val="21"/>
        </w:numPr>
        <w:jc w:val="both"/>
        <w:rPr>
          <w:rFonts w:ascii="Sylfaen" w:hAnsi="Sylfaen"/>
          <w:b/>
          <w:sz w:val="22"/>
          <w:szCs w:val="22"/>
          <w:lang w:val="ka-GE"/>
        </w:rPr>
      </w:pPr>
      <w:r w:rsidRPr="00BB7722">
        <w:rPr>
          <w:rFonts w:ascii="Sylfaen" w:hAnsi="Sylfaen"/>
          <w:b/>
          <w:sz w:val="22"/>
          <w:szCs w:val="22"/>
          <w:lang w:val="ka-GE"/>
        </w:rPr>
        <w:t>ტრიპლეტი</w:t>
      </w:r>
    </w:p>
    <w:p w14:paraId="3B52689F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14:paraId="63845E85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 xml:space="preserve">ზომა – </w:t>
      </w:r>
      <w:r w:rsidRPr="00BB7722">
        <w:rPr>
          <w:rFonts w:ascii="Sylfaen" w:hAnsi="Sylfaen"/>
          <w:sz w:val="22"/>
          <w:szCs w:val="22"/>
        </w:rPr>
        <w:t>A</w:t>
      </w:r>
      <w:r w:rsidRPr="00BB7722">
        <w:rPr>
          <w:rFonts w:ascii="Sylfaen" w:hAnsi="Sylfaen"/>
          <w:sz w:val="22"/>
          <w:szCs w:val="22"/>
          <w:lang w:val="ka-GE"/>
        </w:rPr>
        <w:t>4</w:t>
      </w:r>
    </w:p>
    <w:p w14:paraId="682B0E73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ქაღალდი: 135 გრ. ცარცი</w:t>
      </w:r>
    </w:p>
    <w:p w14:paraId="56D62E76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ბეჭდვა: 4+4; + კეცვა</w:t>
      </w:r>
    </w:p>
    <w:p w14:paraId="71C15927" w14:textId="55F19FB5" w:rsidR="008A4DB1" w:rsidRPr="00BB7722" w:rsidRDefault="00C46A3C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ტირაჟი:</w:t>
      </w:r>
    </w:p>
    <w:p w14:paraId="218629C7" w14:textId="4D962B7D" w:rsidR="008A4DB1" w:rsidRPr="00C0559E" w:rsidRDefault="00374D57" w:rsidP="008A4DB1">
      <w:pPr>
        <w:ind w:left="360"/>
        <w:jc w:val="both"/>
        <w:rPr>
          <w:rFonts w:ascii="Sylfaen" w:hAnsi="Sylfaen"/>
          <w:color w:val="FF0000"/>
          <w:sz w:val="22"/>
          <w:szCs w:val="22"/>
          <w:lang w:val="ka-GE"/>
        </w:rPr>
      </w:pPr>
      <w:r w:rsidRPr="00C0559E">
        <w:rPr>
          <w:rFonts w:ascii="Sylfaen" w:hAnsi="Sylfaen"/>
          <w:color w:val="FF0000"/>
          <w:sz w:val="22"/>
          <w:szCs w:val="22"/>
        </w:rPr>
        <w:t>1</w:t>
      </w:r>
      <w:r w:rsidR="008A4DB1" w:rsidRPr="00C0559E">
        <w:rPr>
          <w:rFonts w:ascii="Sylfaen" w:hAnsi="Sylfaen"/>
          <w:color w:val="FF0000"/>
          <w:sz w:val="22"/>
          <w:szCs w:val="22"/>
          <w:lang w:val="ka-GE"/>
        </w:rPr>
        <w:t>000 ცალი</w:t>
      </w:r>
      <w:r w:rsidR="008A4DB1" w:rsidRPr="00C0559E">
        <w:rPr>
          <w:rFonts w:ascii="Sylfaen" w:hAnsi="Sylfaen"/>
          <w:color w:val="FF0000"/>
          <w:sz w:val="22"/>
          <w:szCs w:val="22"/>
        </w:rPr>
        <w:t xml:space="preserve"> </w:t>
      </w:r>
      <w:r w:rsidR="00010115" w:rsidRPr="00C0559E">
        <w:rPr>
          <w:rFonts w:ascii="Sylfaen" w:hAnsi="Sylfaen"/>
          <w:color w:val="FF0000"/>
          <w:sz w:val="22"/>
          <w:szCs w:val="22"/>
          <w:lang w:val="ka-GE"/>
        </w:rPr>
        <w:t>–</w:t>
      </w:r>
      <w:r w:rsidR="00010115" w:rsidRPr="00C0559E">
        <w:rPr>
          <w:rFonts w:ascii="Sylfaen" w:hAnsi="Sylfaen"/>
          <w:color w:val="FF0000"/>
          <w:sz w:val="22"/>
          <w:szCs w:val="22"/>
        </w:rPr>
        <w:t xml:space="preserve"> </w:t>
      </w:r>
      <w:r w:rsidR="00010115" w:rsidRPr="00C0559E">
        <w:rPr>
          <w:rFonts w:ascii="Sylfaen" w:hAnsi="Sylfaen"/>
          <w:color w:val="FF0000"/>
          <w:sz w:val="22"/>
          <w:szCs w:val="22"/>
          <w:lang w:val="ka-GE"/>
        </w:rPr>
        <w:t>?</w:t>
      </w:r>
    </w:p>
    <w:p w14:paraId="32FD6D78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14:paraId="3F5D5495" w14:textId="77777777" w:rsidR="008A4DB1" w:rsidRPr="00BB7722" w:rsidRDefault="008A4DB1" w:rsidP="008A4DB1">
      <w:pPr>
        <w:numPr>
          <w:ilvl w:val="0"/>
          <w:numId w:val="21"/>
        </w:numPr>
        <w:jc w:val="both"/>
        <w:rPr>
          <w:rFonts w:ascii="Sylfaen" w:hAnsi="Sylfaen"/>
          <w:b/>
          <w:sz w:val="22"/>
          <w:szCs w:val="22"/>
          <w:lang w:val="ka-GE"/>
        </w:rPr>
      </w:pPr>
      <w:r w:rsidRPr="00BB7722">
        <w:rPr>
          <w:rFonts w:ascii="Sylfaen" w:hAnsi="Sylfaen"/>
          <w:b/>
          <w:sz w:val="22"/>
          <w:szCs w:val="22"/>
          <w:lang w:val="ka-GE"/>
        </w:rPr>
        <w:t xml:space="preserve">ბროშურა </w:t>
      </w:r>
    </w:p>
    <w:p w14:paraId="7A82B69C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14:paraId="03A480C0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 xml:space="preserve">ზომა – </w:t>
      </w:r>
      <w:r w:rsidRPr="00BB7722">
        <w:rPr>
          <w:rFonts w:ascii="Sylfaen" w:hAnsi="Sylfaen"/>
          <w:sz w:val="22"/>
          <w:szCs w:val="22"/>
        </w:rPr>
        <w:t>A</w:t>
      </w:r>
      <w:r w:rsidRPr="00BB7722">
        <w:rPr>
          <w:rFonts w:ascii="Sylfaen" w:hAnsi="Sylfaen"/>
          <w:sz w:val="22"/>
          <w:szCs w:val="22"/>
          <w:lang w:val="ka-GE"/>
        </w:rPr>
        <w:t>5</w:t>
      </w:r>
    </w:p>
    <w:p w14:paraId="58EC05D0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გვერდების რაოდენობა: – 16</w:t>
      </w:r>
    </w:p>
    <w:p w14:paraId="71A7E203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ქაღალდი: 135 გრ. ცარცი</w:t>
      </w:r>
    </w:p>
    <w:p w14:paraId="50968B0B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 xml:space="preserve">ბეჭდვა: 4+4 </w:t>
      </w:r>
    </w:p>
    <w:p w14:paraId="3A610BE0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აკინძვა: სტეპლერ</w:t>
      </w:r>
      <w:r w:rsidRPr="00BB7722">
        <w:rPr>
          <w:rFonts w:ascii="Sylfaen" w:hAnsi="Sylfaen"/>
          <w:sz w:val="22"/>
          <w:szCs w:val="22"/>
          <w:lang w:val="ka-GE"/>
        </w:rPr>
        <w:t>ზე</w:t>
      </w:r>
    </w:p>
    <w:p w14:paraId="381152EA" w14:textId="19A32BF9" w:rsidR="008A4DB1" w:rsidRPr="00BB7722" w:rsidRDefault="00C46A3C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ტირაჟი:</w:t>
      </w:r>
    </w:p>
    <w:p w14:paraId="0BA699E0" w14:textId="0B2B2EE5" w:rsidR="008A4DB1" w:rsidRPr="00C0559E" w:rsidRDefault="00374D57" w:rsidP="008A4DB1">
      <w:pPr>
        <w:ind w:left="360"/>
        <w:jc w:val="both"/>
        <w:rPr>
          <w:rFonts w:ascii="Sylfaen" w:hAnsi="Sylfaen"/>
          <w:color w:val="FF0000"/>
          <w:sz w:val="22"/>
          <w:szCs w:val="22"/>
          <w:lang w:val="ka-GE"/>
        </w:rPr>
      </w:pPr>
      <w:r w:rsidRPr="00C0559E">
        <w:rPr>
          <w:rFonts w:ascii="Sylfaen" w:hAnsi="Sylfaen"/>
          <w:color w:val="FF0000"/>
          <w:sz w:val="22"/>
          <w:szCs w:val="22"/>
        </w:rPr>
        <w:t>1</w:t>
      </w:r>
      <w:r w:rsidR="008A4DB1" w:rsidRPr="00C0559E">
        <w:rPr>
          <w:rFonts w:ascii="Sylfaen" w:hAnsi="Sylfaen"/>
          <w:color w:val="FF0000"/>
          <w:sz w:val="22"/>
          <w:szCs w:val="22"/>
          <w:lang w:val="ka-GE"/>
        </w:rPr>
        <w:t>000 ცალი</w:t>
      </w:r>
      <w:r w:rsidR="008A4DB1" w:rsidRPr="00C0559E">
        <w:rPr>
          <w:rFonts w:ascii="Sylfaen" w:hAnsi="Sylfaen"/>
          <w:color w:val="FF0000"/>
          <w:sz w:val="22"/>
          <w:szCs w:val="22"/>
        </w:rPr>
        <w:t xml:space="preserve"> </w:t>
      </w:r>
      <w:r w:rsidR="007E4C67" w:rsidRPr="00C0559E">
        <w:rPr>
          <w:rFonts w:ascii="Sylfaen" w:hAnsi="Sylfaen"/>
          <w:color w:val="FF0000"/>
          <w:sz w:val="22"/>
          <w:szCs w:val="22"/>
          <w:lang w:val="ka-GE"/>
        </w:rPr>
        <w:t>–</w:t>
      </w:r>
      <w:r w:rsidR="007E4C67" w:rsidRPr="00C0559E">
        <w:rPr>
          <w:rFonts w:ascii="Sylfaen" w:hAnsi="Sylfaen"/>
          <w:color w:val="FF0000"/>
          <w:sz w:val="22"/>
          <w:szCs w:val="22"/>
        </w:rPr>
        <w:t xml:space="preserve"> </w:t>
      </w:r>
      <w:r w:rsidR="00F705EE" w:rsidRPr="00C0559E">
        <w:rPr>
          <w:rFonts w:ascii="Sylfaen" w:hAnsi="Sylfaen"/>
          <w:color w:val="FF0000"/>
          <w:sz w:val="22"/>
          <w:szCs w:val="22"/>
          <w:lang w:val="ka-GE"/>
        </w:rPr>
        <w:t>?</w:t>
      </w:r>
    </w:p>
    <w:p w14:paraId="4830A795" w14:textId="77777777" w:rsidR="008A4DB1" w:rsidRDefault="008A4DB1" w:rsidP="001E1257">
      <w:pPr>
        <w:jc w:val="both"/>
        <w:rPr>
          <w:rFonts w:ascii="Sylfaen" w:hAnsi="Sylfaen"/>
          <w:lang w:val="ka-GE"/>
        </w:rPr>
      </w:pPr>
    </w:p>
    <w:p w14:paraId="0D99C9D6" w14:textId="77777777" w:rsidR="008A4DB1" w:rsidRDefault="008A4DB1" w:rsidP="008A4DB1">
      <w:pPr>
        <w:ind w:left="360"/>
        <w:jc w:val="both"/>
        <w:rPr>
          <w:rFonts w:ascii="Sylfaen" w:hAnsi="Sylfaen"/>
          <w:lang w:val="ka-GE"/>
        </w:rPr>
      </w:pPr>
    </w:p>
    <w:p w14:paraId="23DAC148" w14:textId="77777777" w:rsidR="00C46A3C" w:rsidRDefault="00C46A3C" w:rsidP="008A4DB1">
      <w:pPr>
        <w:ind w:left="360"/>
        <w:jc w:val="both"/>
        <w:rPr>
          <w:rFonts w:ascii="Sylfaen" w:hAnsi="Sylfaen"/>
          <w:lang w:val="ka-GE"/>
        </w:rPr>
      </w:pPr>
    </w:p>
    <w:p w14:paraId="1A35A81F" w14:textId="77777777" w:rsidR="00C46A3C" w:rsidRDefault="00C46A3C" w:rsidP="008A4DB1">
      <w:pPr>
        <w:ind w:left="360"/>
        <w:jc w:val="both"/>
        <w:rPr>
          <w:rFonts w:ascii="Sylfaen" w:hAnsi="Sylfaen"/>
          <w:lang w:val="ka-GE"/>
        </w:rPr>
      </w:pPr>
    </w:p>
    <w:p w14:paraId="1C35700C" w14:textId="77777777" w:rsidR="00FF49B2" w:rsidRDefault="00FF49B2" w:rsidP="008A4DB1">
      <w:pPr>
        <w:ind w:left="360"/>
        <w:jc w:val="both"/>
        <w:rPr>
          <w:rFonts w:ascii="Sylfaen" w:hAnsi="Sylfaen"/>
          <w:lang w:val="ka-GE"/>
        </w:rPr>
      </w:pPr>
    </w:p>
    <w:p w14:paraId="49183BF9" w14:textId="77777777" w:rsidR="00FF49B2" w:rsidRDefault="00FF49B2" w:rsidP="008A4DB1">
      <w:pPr>
        <w:ind w:left="360"/>
        <w:jc w:val="both"/>
        <w:rPr>
          <w:rFonts w:ascii="Sylfaen" w:hAnsi="Sylfaen"/>
          <w:lang w:val="ka-GE"/>
        </w:rPr>
      </w:pPr>
      <w:bookmarkStart w:id="0" w:name="_GoBack"/>
      <w:bookmarkEnd w:id="0"/>
    </w:p>
    <w:p w14:paraId="177F733F" w14:textId="77777777" w:rsidR="00C46A3C" w:rsidRDefault="00C46A3C" w:rsidP="008A4DB1">
      <w:pPr>
        <w:ind w:left="360"/>
        <w:jc w:val="both"/>
        <w:rPr>
          <w:rFonts w:ascii="Sylfaen" w:hAnsi="Sylfaen"/>
          <w:lang w:val="ka-GE"/>
        </w:rPr>
      </w:pPr>
    </w:p>
    <w:p w14:paraId="5FE0CDE3" w14:textId="77777777" w:rsidR="008A4DB1" w:rsidRPr="00BB7722" w:rsidRDefault="008A4DB1" w:rsidP="008A4DB1">
      <w:pPr>
        <w:numPr>
          <w:ilvl w:val="0"/>
          <w:numId w:val="21"/>
        </w:numPr>
        <w:jc w:val="both"/>
        <w:rPr>
          <w:rFonts w:ascii="Sylfaen" w:hAnsi="Sylfaen"/>
          <w:b/>
          <w:sz w:val="22"/>
          <w:szCs w:val="22"/>
          <w:lang w:val="ka-GE"/>
        </w:rPr>
      </w:pPr>
      <w:r w:rsidRPr="00BB7722">
        <w:rPr>
          <w:rFonts w:ascii="Sylfaen" w:hAnsi="Sylfaen"/>
          <w:b/>
          <w:sz w:val="22"/>
          <w:szCs w:val="22"/>
          <w:lang w:val="ka-GE"/>
        </w:rPr>
        <w:t xml:space="preserve">ბროშურა </w:t>
      </w:r>
    </w:p>
    <w:p w14:paraId="4E4771AE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14:paraId="25E0EF7D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 xml:space="preserve">ზომა – </w:t>
      </w:r>
      <w:r w:rsidRPr="00BB7722">
        <w:rPr>
          <w:rFonts w:ascii="Sylfaen" w:hAnsi="Sylfaen"/>
          <w:sz w:val="22"/>
          <w:szCs w:val="22"/>
        </w:rPr>
        <w:t>A</w:t>
      </w:r>
      <w:r w:rsidRPr="00BB7722">
        <w:rPr>
          <w:rFonts w:ascii="Sylfaen" w:hAnsi="Sylfaen"/>
          <w:sz w:val="22"/>
          <w:szCs w:val="22"/>
          <w:lang w:val="ka-GE"/>
        </w:rPr>
        <w:t>5</w:t>
      </w:r>
    </w:p>
    <w:p w14:paraId="415048A1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 xml:space="preserve">გვერდების რაოდენობა: – </w:t>
      </w:r>
      <w:r>
        <w:rPr>
          <w:rFonts w:ascii="Sylfaen" w:hAnsi="Sylfaen"/>
          <w:sz w:val="22"/>
          <w:szCs w:val="22"/>
          <w:lang w:val="ka-GE"/>
        </w:rPr>
        <w:t>32</w:t>
      </w:r>
    </w:p>
    <w:p w14:paraId="3FFF277F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ქაღალდი: 135 გრ. ცარცი</w:t>
      </w:r>
    </w:p>
    <w:p w14:paraId="3A9B1944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 xml:space="preserve">ბეჭდვა: 4+4 </w:t>
      </w:r>
    </w:p>
    <w:p w14:paraId="6B250F48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აკინძვა: სტეპლერ</w:t>
      </w:r>
      <w:r w:rsidRPr="00BB7722">
        <w:rPr>
          <w:rFonts w:ascii="Sylfaen" w:hAnsi="Sylfaen"/>
          <w:sz w:val="22"/>
          <w:szCs w:val="22"/>
          <w:lang w:val="ka-GE"/>
        </w:rPr>
        <w:t>ზე</w:t>
      </w:r>
    </w:p>
    <w:p w14:paraId="07C8253C" w14:textId="76496D6F" w:rsidR="008A4DB1" w:rsidRPr="00C0559E" w:rsidRDefault="008A4DB1" w:rsidP="008A4DB1">
      <w:pPr>
        <w:ind w:left="360"/>
        <w:jc w:val="both"/>
        <w:rPr>
          <w:rFonts w:ascii="Sylfaen" w:hAnsi="Sylfaen"/>
          <w:color w:val="FF0000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ტირაჟი:</w:t>
      </w:r>
      <w:r w:rsidRPr="00BB7722">
        <w:rPr>
          <w:rFonts w:ascii="Sylfaen" w:hAnsi="Sylfaen"/>
          <w:sz w:val="22"/>
          <w:szCs w:val="22"/>
          <w:lang w:val="ka-GE"/>
        </w:rPr>
        <w:br/>
      </w:r>
      <w:r w:rsidRPr="00C0559E">
        <w:rPr>
          <w:rFonts w:ascii="Sylfaen" w:hAnsi="Sylfaen"/>
          <w:color w:val="FF0000"/>
          <w:sz w:val="22"/>
          <w:szCs w:val="22"/>
        </w:rPr>
        <w:t>10</w:t>
      </w:r>
      <w:r w:rsidRPr="00C0559E">
        <w:rPr>
          <w:rFonts w:ascii="Sylfaen" w:hAnsi="Sylfaen"/>
          <w:color w:val="FF0000"/>
          <w:sz w:val="22"/>
          <w:szCs w:val="22"/>
          <w:lang w:val="ka-GE"/>
        </w:rPr>
        <w:t xml:space="preserve">00 ცალი </w:t>
      </w:r>
      <w:r w:rsidR="00E0028F" w:rsidRPr="00C0559E">
        <w:rPr>
          <w:rFonts w:ascii="Sylfaen" w:hAnsi="Sylfaen"/>
          <w:color w:val="FF0000"/>
          <w:sz w:val="22"/>
          <w:szCs w:val="22"/>
          <w:lang w:val="ka-GE"/>
        </w:rPr>
        <w:t xml:space="preserve">– </w:t>
      </w:r>
      <w:r w:rsidRPr="00C0559E">
        <w:rPr>
          <w:rFonts w:ascii="Sylfaen" w:hAnsi="Sylfaen"/>
          <w:color w:val="FF0000"/>
          <w:sz w:val="22"/>
          <w:szCs w:val="22"/>
          <w:lang w:val="ka-GE"/>
        </w:rPr>
        <w:t xml:space="preserve">? </w:t>
      </w:r>
    </w:p>
    <w:p w14:paraId="266F5530" w14:textId="77777777" w:rsidR="008A4DB1" w:rsidRDefault="008A4DB1" w:rsidP="008A4DB1">
      <w:pPr>
        <w:ind w:left="360"/>
        <w:jc w:val="both"/>
        <w:rPr>
          <w:rFonts w:ascii="Sylfaen" w:hAnsi="Sylfaen"/>
          <w:lang w:val="ka-GE"/>
        </w:rPr>
      </w:pPr>
    </w:p>
    <w:p w14:paraId="1823D700" w14:textId="77777777" w:rsidR="008A4DB1" w:rsidRPr="00BB7722" w:rsidRDefault="008A4DB1" w:rsidP="008A4DB1">
      <w:pPr>
        <w:numPr>
          <w:ilvl w:val="0"/>
          <w:numId w:val="21"/>
        </w:numPr>
        <w:jc w:val="both"/>
        <w:rPr>
          <w:rFonts w:ascii="Sylfaen" w:hAnsi="Sylfaen"/>
          <w:b/>
          <w:sz w:val="22"/>
          <w:szCs w:val="22"/>
          <w:lang w:val="ka-GE"/>
        </w:rPr>
      </w:pPr>
      <w:r w:rsidRPr="00BB7722">
        <w:rPr>
          <w:rFonts w:ascii="Sylfaen" w:hAnsi="Sylfaen"/>
          <w:b/>
          <w:sz w:val="22"/>
          <w:szCs w:val="22"/>
          <w:lang w:val="ka-GE"/>
        </w:rPr>
        <w:t xml:space="preserve">ბროშურა </w:t>
      </w:r>
    </w:p>
    <w:p w14:paraId="31FBD632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14:paraId="255502AC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 xml:space="preserve">ზომა – </w:t>
      </w:r>
      <w:r w:rsidRPr="00BB7722">
        <w:rPr>
          <w:rFonts w:ascii="Sylfaen" w:hAnsi="Sylfaen"/>
          <w:sz w:val="22"/>
          <w:szCs w:val="22"/>
        </w:rPr>
        <w:t>A</w:t>
      </w:r>
      <w:r>
        <w:rPr>
          <w:rFonts w:ascii="Sylfaen" w:hAnsi="Sylfaen"/>
          <w:sz w:val="22"/>
          <w:szCs w:val="22"/>
          <w:lang w:val="ka-GE"/>
        </w:rPr>
        <w:t>4</w:t>
      </w:r>
    </w:p>
    <w:p w14:paraId="49545767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 xml:space="preserve">გვერდების რაოდენობა: – </w:t>
      </w:r>
      <w:r>
        <w:rPr>
          <w:rFonts w:ascii="Sylfaen" w:hAnsi="Sylfaen"/>
          <w:sz w:val="22"/>
          <w:szCs w:val="22"/>
          <w:lang w:val="ka-GE"/>
        </w:rPr>
        <w:t xml:space="preserve">20 + ყდა </w:t>
      </w:r>
    </w:p>
    <w:p w14:paraId="43A9D8DE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ქაღალდი: 135 გრ. ცარცი</w:t>
      </w:r>
    </w:p>
    <w:p w14:paraId="65F19D4E" w14:textId="77777777" w:rsidR="008A4DB1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ბეჭდვა: 4+4</w:t>
      </w:r>
    </w:p>
    <w:p w14:paraId="012C9F51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გარეკანი: 200 გრ. ცარცი</w:t>
      </w:r>
    </w:p>
    <w:p w14:paraId="27E8A212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აკინძვა: სტეპლერ</w:t>
      </w:r>
      <w:r w:rsidRPr="00BB7722">
        <w:rPr>
          <w:rFonts w:ascii="Sylfaen" w:hAnsi="Sylfaen"/>
          <w:sz w:val="22"/>
          <w:szCs w:val="22"/>
          <w:lang w:val="ka-GE"/>
        </w:rPr>
        <w:t>ზე</w:t>
      </w:r>
    </w:p>
    <w:p w14:paraId="45EB09D8" w14:textId="14AD8935" w:rsidR="00BD757B" w:rsidRDefault="008A4DB1" w:rsidP="00BD757B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ტირაჟი:</w:t>
      </w:r>
      <w:r w:rsidRPr="00BB7722">
        <w:rPr>
          <w:rFonts w:ascii="Sylfaen" w:hAnsi="Sylfaen"/>
          <w:sz w:val="22"/>
          <w:szCs w:val="22"/>
          <w:lang w:val="ka-GE"/>
        </w:rPr>
        <w:br/>
      </w:r>
      <w:r w:rsidRPr="00C0559E">
        <w:rPr>
          <w:rFonts w:ascii="Sylfaen" w:hAnsi="Sylfaen"/>
          <w:color w:val="FF0000"/>
          <w:sz w:val="22"/>
          <w:szCs w:val="22"/>
        </w:rPr>
        <w:t>10</w:t>
      </w:r>
      <w:r w:rsidRPr="00C0559E">
        <w:rPr>
          <w:rFonts w:ascii="Sylfaen" w:hAnsi="Sylfaen"/>
          <w:color w:val="FF0000"/>
          <w:sz w:val="22"/>
          <w:szCs w:val="22"/>
          <w:lang w:val="ka-GE"/>
        </w:rPr>
        <w:t>00 ცალი</w:t>
      </w:r>
      <w:r w:rsidRPr="00C0559E">
        <w:rPr>
          <w:rFonts w:ascii="Sylfaen" w:hAnsi="Sylfaen"/>
          <w:color w:val="FF0000"/>
          <w:sz w:val="22"/>
          <w:szCs w:val="22"/>
        </w:rPr>
        <w:t xml:space="preserve"> </w:t>
      </w:r>
      <w:r w:rsidR="00E0028F" w:rsidRPr="00C0559E">
        <w:rPr>
          <w:rFonts w:ascii="Sylfaen" w:hAnsi="Sylfaen"/>
          <w:color w:val="FF0000"/>
          <w:sz w:val="22"/>
          <w:szCs w:val="22"/>
          <w:lang w:val="ka-GE"/>
        </w:rPr>
        <w:t>–</w:t>
      </w:r>
      <w:r w:rsidRPr="00C0559E">
        <w:rPr>
          <w:rFonts w:ascii="Sylfaen" w:hAnsi="Sylfaen"/>
          <w:color w:val="FF0000"/>
          <w:sz w:val="22"/>
          <w:szCs w:val="22"/>
          <w:lang w:val="ka-GE"/>
        </w:rPr>
        <w:t xml:space="preserve"> ? </w:t>
      </w:r>
    </w:p>
    <w:p w14:paraId="64E57B48" w14:textId="77777777" w:rsidR="00BD757B" w:rsidRDefault="00BD757B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14:paraId="74E1630C" w14:textId="77777777" w:rsidR="00BD757B" w:rsidRDefault="00BD757B" w:rsidP="00BD757B">
      <w:pPr>
        <w:numPr>
          <w:ilvl w:val="0"/>
          <w:numId w:val="21"/>
        </w:numPr>
        <w:jc w:val="both"/>
        <w:rPr>
          <w:rFonts w:ascii="Sylfaen" w:hAnsi="Sylfaen"/>
          <w:b/>
          <w:sz w:val="22"/>
          <w:szCs w:val="22"/>
          <w:lang w:val="ka-GE"/>
        </w:rPr>
      </w:pPr>
      <w:proofErr w:type="spellStart"/>
      <w:r w:rsidRPr="00BB7722">
        <w:rPr>
          <w:rFonts w:ascii="Sylfaen" w:hAnsi="Sylfaen"/>
          <w:b/>
          <w:sz w:val="22"/>
          <w:szCs w:val="22"/>
          <w:lang w:val="ka-GE"/>
        </w:rPr>
        <w:t>პოსტერი</w:t>
      </w:r>
      <w:proofErr w:type="spellEnd"/>
      <w:r w:rsidRPr="00BB7722">
        <w:rPr>
          <w:rFonts w:ascii="Sylfaen" w:hAnsi="Sylfaen"/>
          <w:b/>
          <w:sz w:val="22"/>
          <w:szCs w:val="22"/>
          <w:lang w:val="ka-GE"/>
        </w:rPr>
        <w:t xml:space="preserve"> </w:t>
      </w:r>
    </w:p>
    <w:p w14:paraId="21402574" w14:textId="77777777" w:rsidR="00BD757B" w:rsidRDefault="00BD757B" w:rsidP="00BD757B">
      <w:pPr>
        <w:ind w:left="72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2A2A383E" w14:textId="77777777" w:rsidR="00487558" w:rsidRDefault="00487558" w:rsidP="00487558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 xml:space="preserve">       </w:t>
      </w:r>
      <w:r w:rsidR="00BD757B" w:rsidRPr="00487558">
        <w:rPr>
          <w:rFonts w:ascii="Sylfaen" w:hAnsi="Sylfaen" w:cs="Sylfaen"/>
          <w:sz w:val="22"/>
          <w:szCs w:val="22"/>
          <w:lang w:val="ka-GE"/>
        </w:rPr>
        <w:t>ზომა</w:t>
      </w:r>
      <w:r w:rsidR="00BD757B" w:rsidRPr="00487558">
        <w:rPr>
          <w:rFonts w:ascii="Sylfaen" w:hAnsi="Sylfaen"/>
          <w:sz w:val="22"/>
          <w:szCs w:val="22"/>
          <w:lang w:val="ka-GE"/>
        </w:rPr>
        <w:t xml:space="preserve"> – </w:t>
      </w:r>
      <w:r w:rsidR="00BD757B" w:rsidRPr="00487558">
        <w:rPr>
          <w:rFonts w:ascii="Sylfaen" w:hAnsi="Sylfaen"/>
          <w:sz w:val="22"/>
          <w:szCs w:val="22"/>
        </w:rPr>
        <w:t>A1</w:t>
      </w:r>
    </w:p>
    <w:p w14:paraId="482221F4" w14:textId="4A240BA5" w:rsidR="00BD757B" w:rsidRPr="00487558" w:rsidRDefault="00487558" w:rsidP="00487558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 </w:t>
      </w:r>
      <w:r w:rsidR="00BD757B" w:rsidRPr="00487558">
        <w:rPr>
          <w:rFonts w:ascii="Sylfaen" w:hAnsi="Sylfaen" w:cs="Sylfaen"/>
          <w:sz w:val="22"/>
          <w:szCs w:val="22"/>
          <w:lang w:val="ka-GE"/>
        </w:rPr>
        <w:t>ქაღალდი</w:t>
      </w:r>
      <w:r w:rsidR="00BD757B" w:rsidRPr="00487558">
        <w:rPr>
          <w:rFonts w:ascii="Sylfaen" w:hAnsi="Sylfaen"/>
          <w:sz w:val="22"/>
          <w:szCs w:val="22"/>
          <w:lang w:val="ka-GE"/>
        </w:rPr>
        <w:t xml:space="preserve">: </w:t>
      </w:r>
      <w:r w:rsidR="00BD757B" w:rsidRPr="00487558">
        <w:rPr>
          <w:rFonts w:ascii="Sylfaen" w:hAnsi="Sylfaen"/>
          <w:sz w:val="22"/>
          <w:szCs w:val="22"/>
        </w:rPr>
        <w:t>200</w:t>
      </w:r>
      <w:r w:rsidR="00BD757B" w:rsidRPr="00487558">
        <w:rPr>
          <w:rFonts w:ascii="Sylfaen" w:hAnsi="Sylfaen"/>
          <w:sz w:val="22"/>
          <w:szCs w:val="22"/>
          <w:lang w:val="ka-GE"/>
        </w:rPr>
        <w:t xml:space="preserve"> გრ. ცარცი</w:t>
      </w:r>
    </w:p>
    <w:p w14:paraId="607D5F3C" w14:textId="322288F6" w:rsidR="00BD757B" w:rsidRPr="00487558" w:rsidRDefault="00487558" w:rsidP="00487558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</w:rPr>
        <w:t xml:space="preserve">       </w:t>
      </w:r>
      <w:r w:rsidR="00BD757B" w:rsidRPr="00487558">
        <w:rPr>
          <w:rFonts w:ascii="Sylfaen" w:hAnsi="Sylfaen" w:cs="Sylfaen"/>
          <w:sz w:val="22"/>
          <w:szCs w:val="22"/>
          <w:lang w:val="ka-GE"/>
        </w:rPr>
        <w:t>ბეჭდვა</w:t>
      </w:r>
      <w:r w:rsidR="00BD757B" w:rsidRPr="00487558">
        <w:rPr>
          <w:rFonts w:ascii="Sylfaen" w:hAnsi="Sylfaen"/>
          <w:sz w:val="22"/>
          <w:szCs w:val="22"/>
          <w:lang w:val="ka-GE"/>
        </w:rPr>
        <w:t>: 4+0</w:t>
      </w:r>
    </w:p>
    <w:p w14:paraId="44BB7995" w14:textId="2CC90FE7" w:rsidR="00BD757B" w:rsidRPr="00487558" w:rsidRDefault="00487558" w:rsidP="00487558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</w:rPr>
        <w:t xml:space="preserve">       </w:t>
      </w:r>
      <w:r w:rsidR="00BD757B" w:rsidRPr="00487558">
        <w:rPr>
          <w:rFonts w:ascii="Sylfaen" w:hAnsi="Sylfaen" w:cs="Sylfaen"/>
          <w:sz w:val="22"/>
          <w:szCs w:val="22"/>
          <w:lang w:val="ka-GE"/>
        </w:rPr>
        <w:t>ტირაჟი</w:t>
      </w:r>
      <w:r w:rsidR="00BD757B" w:rsidRPr="00487558">
        <w:rPr>
          <w:rFonts w:ascii="Sylfaen" w:hAnsi="Sylfaen"/>
          <w:sz w:val="22"/>
          <w:szCs w:val="22"/>
          <w:lang w:val="ka-GE"/>
        </w:rPr>
        <w:t>:</w:t>
      </w:r>
      <w:r w:rsidR="00BD757B" w:rsidRPr="00487558">
        <w:rPr>
          <w:rFonts w:ascii="Sylfaen" w:hAnsi="Sylfaen"/>
          <w:sz w:val="22"/>
          <w:szCs w:val="22"/>
          <w:lang w:val="ka-GE"/>
        </w:rPr>
        <w:br/>
      </w:r>
      <w:r>
        <w:rPr>
          <w:rFonts w:ascii="Sylfaen" w:hAnsi="Sylfaen"/>
          <w:sz w:val="22"/>
          <w:szCs w:val="22"/>
        </w:rPr>
        <w:t xml:space="preserve">       </w:t>
      </w:r>
      <w:r w:rsidR="00BD757B" w:rsidRPr="00C0559E">
        <w:rPr>
          <w:rFonts w:ascii="Sylfaen" w:hAnsi="Sylfaen"/>
          <w:color w:val="FF0000"/>
          <w:sz w:val="22"/>
          <w:szCs w:val="22"/>
          <w:lang w:val="ka-GE"/>
        </w:rPr>
        <w:t>1000 ცალი – ?</w:t>
      </w:r>
    </w:p>
    <w:p w14:paraId="52334A13" w14:textId="05A1C43D" w:rsidR="00BD757B" w:rsidRPr="00BB7722" w:rsidRDefault="00BD757B" w:rsidP="00BD757B">
      <w:pPr>
        <w:ind w:left="360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br/>
      </w:r>
    </w:p>
    <w:p w14:paraId="52B774DD" w14:textId="3B9EF0AB" w:rsidR="00BD757B" w:rsidRPr="00BD757B" w:rsidRDefault="00BD757B" w:rsidP="00BD757B">
      <w:pPr>
        <w:pStyle w:val="ListParagraph"/>
        <w:jc w:val="both"/>
        <w:rPr>
          <w:rFonts w:ascii="Sylfaen" w:hAnsi="Sylfaen"/>
          <w:sz w:val="22"/>
          <w:szCs w:val="22"/>
        </w:rPr>
      </w:pPr>
    </w:p>
    <w:p w14:paraId="311E8F37" w14:textId="1F6F1E99" w:rsidR="00C22632" w:rsidRDefault="00C22632" w:rsidP="00C22632">
      <w:pPr>
        <w:rPr>
          <w:rFonts w:ascii="Sylfaen" w:hAnsi="Sylfaen" w:cs="Sylfaen"/>
          <w:sz w:val="22"/>
          <w:szCs w:val="22"/>
          <w:lang w:val="ka-GE"/>
        </w:rPr>
      </w:pPr>
    </w:p>
    <w:p w14:paraId="21D3210D" w14:textId="77777777" w:rsidR="00C22632" w:rsidRDefault="00C22632" w:rsidP="00C22632">
      <w:pPr>
        <w:rPr>
          <w:rFonts w:ascii="Sylfaen" w:hAnsi="Sylfaen" w:cs="Sylfaen"/>
          <w:sz w:val="22"/>
          <w:szCs w:val="22"/>
          <w:lang w:val="ka-GE"/>
        </w:rPr>
      </w:pPr>
    </w:p>
    <w:p w14:paraId="2C79C72E" w14:textId="1D64FA82" w:rsidR="00C22632" w:rsidRPr="00BD757B" w:rsidRDefault="00BD757B" w:rsidP="00C22632">
      <w:pPr>
        <w:rPr>
          <w:rFonts w:ascii="Sylfaen" w:hAnsi="Sylfaen" w:cs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 xml:space="preserve">  </w:t>
      </w:r>
    </w:p>
    <w:sectPr w:rsidR="00C22632" w:rsidRPr="00BD757B" w:rsidSect="00C22632">
      <w:headerReference w:type="default" r:id="rId8"/>
      <w:pgSz w:w="11906" w:h="16838" w:code="9"/>
      <w:pgMar w:top="334" w:right="991" w:bottom="1134" w:left="1701" w:header="432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3D856" w14:textId="77777777" w:rsidR="000A3B5C" w:rsidRDefault="000A3B5C">
      <w:r>
        <w:separator/>
      </w:r>
    </w:p>
  </w:endnote>
  <w:endnote w:type="continuationSeparator" w:id="0">
    <w:p w14:paraId="185309A2" w14:textId="77777777" w:rsidR="000A3B5C" w:rsidRDefault="000A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A9195" w14:textId="77777777" w:rsidR="000A3B5C" w:rsidRDefault="000A3B5C">
      <w:r>
        <w:separator/>
      </w:r>
    </w:p>
  </w:footnote>
  <w:footnote w:type="continuationSeparator" w:id="0">
    <w:p w14:paraId="6F648F13" w14:textId="77777777" w:rsidR="000A3B5C" w:rsidRDefault="000A3B5C">
      <w:r>
        <w:continuationSeparator/>
      </w:r>
    </w:p>
  </w:footnote>
  <w:footnote w:id="1">
    <w:p w14:paraId="61E5FA6B" w14:textId="56D1776A" w:rsidR="00C22632" w:rsidRPr="00C22632" w:rsidRDefault="00C22632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თუ კომპანია არ არის დღგ–ს გადამხდელი, გთხოვ მიუთითოთ ამის შესახებ შემოთავაზებაში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3EE3F" w14:textId="1CF9D6BD" w:rsidR="00135B45" w:rsidRDefault="00FF49B2" w:rsidP="00FF49B2">
    <w:pPr>
      <w:pStyle w:val="Footer"/>
      <w:tabs>
        <w:tab w:val="clear" w:pos="4320"/>
        <w:tab w:val="clear" w:pos="8640"/>
      </w:tabs>
      <w:ind w:left="-18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37AFD020" wp14:editId="079F921C">
          <wp:extent cx="1690643" cy="81915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026" cy="827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E7A8AC" w14:textId="77777777" w:rsidR="00135B45" w:rsidRDefault="00135B4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DEB1D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F52626"/>
    <w:multiLevelType w:val="hybridMultilevel"/>
    <w:tmpl w:val="D604D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E1AF8"/>
    <w:multiLevelType w:val="hybridMultilevel"/>
    <w:tmpl w:val="7ECE36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BA7B4F"/>
    <w:multiLevelType w:val="hybridMultilevel"/>
    <w:tmpl w:val="A3AA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D2D34"/>
    <w:multiLevelType w:val="hybridMultilevel"/>
    <w:tmpl w:val="2A649FE0"/>
    <w:lvl w:ilvl="0" w:tplc="2C24A52C">
      <w:start w:val="1"/>
      <w:numFmt w:val="decimal"/>
      <w:lvlText w:val="%1."/>
      <w:lvlJc w:val="left"/>
      <w:pPr>
        <w:tabs>
          <w:tab w:val="num" w:pos="900"/>
        </w:tabs>
        <w:ind w:left="900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39913229"/>
    <w:multiLevelType w:val="hybridMultilevel"/>
    <w:tmpl w:val="F9469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915C9C"/>
    <w:multiLevelType w:val="hybridMultilevel"/>
    <w:tmpl w:val="23A0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62149"/>
    <w:multiLevelType w:val="hybridMultilevel"/>
    <w:tmpl w:val="3DD4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F315D5"/>
    <w:multiLevelType w:val="hybridMultilevel"/>
    <w:tmpl w:val="842618DE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687B89"/>
    <w:multiLevelType w:val="hybridMultilevel"/>
    <w:tmpl w:val="0A70B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052666"/>
    <w:multiLevelType w:val="hybridMultilevel"/>
    <w:tmpl w:val="9CDE6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2D4801"/>
    <w:multiLevelType w:val="hybridMultilevel"/>
    <w:tmpl w:val="22848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E17A5E"/>
    <w:multiLevelType w:val="hybridMultilevel"/>
    <w:tmpl w:val="94ACF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6326BD"/>
    <w:multiLevelType w:val="hybridMultilevel"/>
    <w:tmpl w:val="7C1E16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FEB2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62AD9"/>
    <w:multiLevelType w:val="hybridMultilevel"/>
    <w:tmpl w:val="E346B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3F681C"/>
    <w:multiLevelType w:val="hybridMultilevel"/>
    <w:tmpl w:val="9DD457F2"/>
    <w:lvl w:ilvl="0" w:tplc="D58A8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57C95"/>
    <w:multiLevelType w:val="hybridMultilevel"/>
    <w:tmpl w:val="9556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480ABD"/>
    <w:multiLevelType w:val="hybridMultilevel"/>
    <w:tmpl w:val="265A92A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F0AB1"/>
    <w:multiLevelType w:val="hybridMultilevel"/>
    <w:tmpl w:val="BB0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1E51E8"/>
    <w:multiLevelType w:val="hybridMultilevel"/>
    <w:tmpl w:val="0792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9"/>
  </w:num>
  <w:num w:numId="5">
    <w:abstractNumId w:val="19"/>
  </w:num>
  <w:num w:numId="6">
    <w:abstractNumId w:val="18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11"/>
  </w:num>
  <w:num w:numId="13">
    <w:abstractNumId w:val="1"/>
  </w:num>
  <w:num w:numId="14">
    <w:abstractNumId w:val="16"/>
  </w:num>
  <w:num w:numId="15">
    <w:abstractNumId w:val="5"/>
  </w:num>
  <w:num w:numId="16">
    <w:abstractNumId w:val="12"/>
  </w:num>
  <w:num w:numId="17">
    <w:abstractNumId w:val="15"/>
  </w:num>
  <w:num w:numId="18">
    <w:abstractNumId w:val="3"/>
  </w:num>
  <w:num w:numId="19">
    <w:abstractNumId w:val="6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DC"/>
    <w:rsid w:val="00005657"/>
    <w:rsid w:val="00006BF6"/>
    <w:rsid w:val="00010115"/>
    <w:rsid w:val="0003104E"/>
    <w:rsid w:val="00035F6A"/>
    <w:rsid w:val="00063EF6"/>
    <w:rsid w:val="000647B6"/>
    <w:rsid w:val="000647F8"/>
    <w:rsid w:val="00071688"/>
    <w:rsid w:val="000821C9"/>
    <w:rsid w:val="0008474C"/>
    <w:rsid w:val="0009005D"/>
    <w:rsid w:val="000A2231"/>
    <w:rsid w:val="000A3B5C"/>
    <w:rsid w:val="000B08F2"/>
    <w:rsid w:val="000B165E"/>
    <w:rsid w:val="000B1B20"/>
    <w:rsid w:val="000B654F"/>
    <w:rsid w:val="000D37FF"/>
    <w:rsid w:val="000D6FFD"/>
    <w:rsid w:val="000E16A1"/>
    <w:rsid w:val="000E373E"/>
    <w:rsid w:val="000F2549"/>
    <w:rsid w:val="000F519C"/>
    <w:rsid w:val="00101555"/>
    <w:rsid w:val="00102BC6"/>
    <w:rsid w:val="00105264"/>
    <w:rsid w:val="00111896"/>
    <w:rsid w:val="00115EEA"/>
    <w:rsid w:val="001216BB"/>
    <w:rsid w:val="001236A4"/>
    <w:rsid w:val="00126E15"/>
    <w:rsid w:val="0013400D"/>
    <w:rsid w:val="00135B45"/>
    <w:rsid w:val="00136623"/>
    <w:rsid w:val="00150126"/>
    <w:rsid w:val="001507CC"/>
    <w:rsid w:val="00162480"/>
    <w:rsid w:val="00163BA0"/>
    <w:rsid w:val="00177B81"/>
    <w:rsid w:val="00186F17"/>
    <w:rsid w:val="001962DF"/>
    <w:rsid w:val="0019743C"/>
    <w:rsid w:val="001A14D5"/>
    <w:rsid w:val="001A1937"/>
    <w:rsid w:val="001A2130"/>
    <w:rsid w:val="001A33DF"/>
    <w:rsid w:val="001B0E31"/>
    <w:rsid w:val="001B0F60"/>
    <w:rsid w:val="001B2F71"/>
    <w:rsid w:val="001B4FE6"/>
    <w:rsid w:val="001C1028"/>
    <w:rsid w:val="001D4D0B"/>
    <w:rsid w:val="001E0722"/>
    <w:rsid w:val="001E1257"/>
    <w:rsid w:val="001E193C"/>
    <w:rsid w:val="001E446C"/>
    <w:rsid w:val="00202BA9"/>
    <w:rsid w:val="00203025"/>
    <w:rsid w:val="002037CA"/>
    <w:rsid w:val="00210E59"/>
    <w:rsid w:val="00230271"/>
    <w:rsid w:val="00231D34"/>
    <w:rsid w:val="00232842"/>
    <w:rsid w:val="0023770E"/>
    <w:rsid w:val="002404FD"/>
    <w:rsid w:val="00241DBD"/>
    <w:rsid w:val="00246ED9"/>
    <w:rsid w:val="002622EB"/>
    <w:rsid w:val="00267280"/>
    <w:rsid w:val="00272DE1"/>
    <w:rsid w:val="00275DF1"/>
    <w:rsid w:val="00281C5E"/>
    <w:rsid w:val="00286898"/>
    <w:rsid w:val="00296DA6"/>
    <w:rsid w:val="002A1798"/>
    <w:rsid w:val="002B16A7"/>
    <w:rsid w:val="002B5D49"/>
    <w:rsid w:val="002B6EFD"/>
    <w:rsid w:val="002C0D87"/>
    <w:rsid w:val="002C52D3"/>
    <w:rsid w:val="002C6A77"/>
    <w:rsid w:val="002C78B0"/>
    <w:rsid w:val="002D4877"/>
    <w:rsid w:val="002D48F5"/>
    <w:rsid w:val="002E02CB"/>
    <w:rsid w:val="002E09EA"/>
    <w:rsid w:val="002E34BC"/>
    <w:rsid w:val="002F0000"/>
    <w:rsid w:val="003002B4"/>
    <w:rsid w:val="003055CA"/>
    <w:rsid w:val="00305963"/>
    <w:rsid w:val="00306223"/>
    <w:rsid w:val="00331E94"/>
    <w:rsid w:val="003331C8"/>
    <w:rsid w:val="00336554"/>
    <w:rsid w:val="00337814"/>
    <w:rsid w:val="00344D57"/>
    <w:rsid w:val="00344DA7"/>
    <w:rsid w:val="003536D8"/>
    <w:rsid w:val="00373908"/>
    <w:rsid w:val="00374D57"/>
    <w:rsid w:val="00386C47"/>
    <w:rsid w:val="00394C83"/>
    <w:rsid w:val="003B3FC2"/>
    <w:rsid w:val="003C0933"/>
    <w:rsid w:val="003C395B"/>
    <w:rsid w:val="003E054A"/>
    <w:rsid w:val="003E456F"/>
    <w:rsid w:val="003F13B2"/>
    <w:rsid w:val="003F3B64"/>
    <w:rsid w:val="003F3EBD"/>
    <w:rsid w:val="003F3F47"/>
    <w:rsid w:val="003F7A0B"/>
    <w:rsid w:val="004015D3"/>
    <w:rsid w:val="00404BF1"/>
    <w:rsid w:val="00405C44"/>
    <w:rsid w:val="00410B21"/>
    <w:rsid w:val="00413384"/>
    <w:rsid w:val="00414ECA"/>
    <w:rsid w:val="00422B89"/>
    <w:rsid w:val="00430B5E"/>
    <w:rsid w:val="00432560"/>
    <w:rsid w:val="004345DD"/>
    <w:rsid w:val="00436DC0"/>
    <w:rsid w:val="00436FEB"/>
    <w:rsid w:val="00456140"/>
    <w:rsid w:val="00457F81"/>
    <w:rsid w:val="004607DF"/>
    <w:rsid w:val="00463CFB"/>
    <w:rsid w:val="00466572"/>
    <w:rsid w:val="00467B37"/>
    <w:rsid w:val="00484AE6"/>
    <w:rsid w:val="00484E5C"/>
    <w:rsid w:val="00486E04"/>
    <w:rsid w:val="00487558"/>
    <w:rsid w:val="00492299"/>
    <w:rsid w:val="00494887"/>
    <w:rsid w:val="00496C66"/>
    <w:rsid w:val="004A7048"/>
    <w:rsid w:val="004B5ECB"/>
    <w:rsid w:val="004C53DA"/>
    <w:rsid w:val="004C6DEA"/>
    <w:rsid w:val="004D57E2"/>
    <w:rsid w:val="004E179F"/>
    <w:rsid w:val="004E2E81"/>
    <w:rsid w:val="004E606A"/>
    <w:rsid w:val="004E7A46"/>
    <w:rsid w:val="00501FE4"/>
    <w:rsid w:val="00511730"/>
    <w:rsid w:val="00521C19"/>
    <w:rsid w:val="0052328F"/>
    <w:rsid w:val="00524406"/>
    <w:rsid w:val="0052664D"/>
    <w:rsid w:val="005400DD"/>
    <w:rsid w:val="00543D30"/>
    <w:rsid w:val="00545B85"/>
    <w:rsid w:val="00554A4A"/>
    <w:rsid w:val="00560CCB"/>
    <w:rsid w:val="00562094"/>
    <w:rsid w:val="00567D73"/>
    <w:rsid w:val="0058376F"/>
    <w:rsid w:val="0058546F"/>
    <w:rsid w:val="005875BE"/>
    <w:rsid w:val="005B671B"/>
    <w:rsid w:val="005D432F"/>
    <w:rsid w:val="005E7ABD"/>
    <w:rsid w:val="005F42D8"/>
    <w:rsid w:val="006041C5"/>
    <w:rsid w:val="006061D6"/>
    <w:rsid w:val="00614598"/>
    <w:rsid w:val="00630452"/>
    <w:rsid w:val="006316F0"/>
    <w:rsid w:val="0065138A"/>
    <w:rsid w:val="00653A3B"/>
    <w:rsid w:val="006550CE"/>
    <w:rsid w:val="006552D2"/>
    <w:rsid w:val="00656BD8"/>
    <w:rsid w:val="006573F6"/>
    <w:rsid w:val="00662073"/>
    <w:rsid w:val="00664402"/>
    <w:rsid w:val="006734DB"/>
    <w:rsid w:val="006803C0"/>
    <w:rsid w:val="0068394E"/>
    <w:rsid w:val="00686A61"/>
    <w:rsid w:val="00691FAB"/>
    <w:rsid w:val="00693933"/>
    <w:rsid w:val="006965DA"/>
    <w:rsid w:val="00696EE8"/>
    <w:rsid w:val="006A0314"/>
    <w:rsid w:val="006A5B01"/>
    <w:rsid w:val="006A7679"/>
    <w:rsid w:val="006B41F0"/>
    <w:rsid w:val="006C370E"/>
    <w:rsid w:val="006C41C3"/>
    <w:rsid w:val="006E0B83"/>
    <w:rsid w:val="006E3692"/>
    <w:rsid w:val="006E4C49"/>
    <w:rsid w:val="006E4FBA"/>
    <w:rsid w:val="006E6608"/>
    <w:rsid w:val="006F1246"/>
    <w:rsid w:val="00705BE0"/>
    <w:rsid w:val="00705F94"/>
    <w:rsid w:val="007265F3"/>
    <w:rsid w:val="0072731B"/>
    <w:rsid w:val="00730541"/>
    <w:rsid w:val="0073139A"/>
    <w:rsid w:val="007314E8"/>
    <w:rsid w:val="00731D3C"/>
    <w:rsid w:val="007541DB"/>
    <w:rsid w:val="00767960"/>
    <w:rsid w:val="007706C1"/>
    <w:rsid w:val="007727DB"/>
    <w:rsid w:val="00780A5C"/>
    <w:rsid w:val="00796A9C"/>
    <w:rsid w:val="00797E89"/>
    <w:rsid w:val="007B56AC"/>
    <w:rsid w:val="007C23B7"/>
    <w:rsid w:val="007C6BDA"/>
    <w:rsid w:val="007E319C"/>
    <w:rsid w:val="007E4C67"/>
    <w:rsid w:val="007E70B0"/>
    <w:rsid w:val="007F4440"/>
    <w:rsid w:val="00801AD9"/>
    <w:rsid w:val="00803F4B"/>
    <w:rsid w:val="00815A22"/>
    <w:rsid w:val="00815EE8"/>
    <w:rsid w:val="00822A70"/>
    <w:rsid w:val="00824E20"/>
    <w:rsid w:val="00826077"/>
    <w:rsid w:val="00840E37"/>
    <w:rsid w:val="00842B7C"/>
    <w:rsid w:val="0084368B"/>
    <w:rsid w:val="00845954"/>
    <w:rsid w:val="008524FE"/>
    <w:rsid w:val="008707A4"/>
    <w:rsid w:val="00875609"/>
    <w:rsid w:val="00875EE6"/>
    <w:rsid w:val="0087767B"/>
    <w:rsid w:val="00880B04"/>
    <w:rsid w:val="0089617B"/>
    <w:rsid w:val="0089762D"/>
    <w:rsid w:val="008A1F78"/>
    <w:rsid w:val="008A3CB8"/>
    <w:rsid w:val="008A4DB1"/>
    <w:rsid w:val="008B0783"/>
    <w:rsid w:val="008B3BD7"/>
    <w:rsid w:val="008D045E"/>
    <w:rsid w:val="008D0A2F"/>
    <w:rsid w:val="008D3E5C"/>
    <w:rsid w:val="008D7F2A"/>
    <w:rsid w:val="008E070C"/>
    <w:rsid w:val="008E3B7D"/>
    <w:rsid w:val="008E487D"/>
    <w:rsid w:val="008F0D7B"/>
    <w:rsid w:val="008F565F"/>
    <w:rsid w:val="00901DFA"/>
    <w:rsid w:val="00904DE4"/>
    <w:rsid w:val="00906825"/>
    <w:rsid w:val="0090688E"/>
    <w:rsid w:val="00913C1A"/>
    <w:rsid w:val="009158D8"/>
    <w:rsid w:val="009264E5"/>
    <w:rsid w:val="00927347"/>
    <w:rsid w:val="00927DEB"/>
    <w:rsid w:val="009341BF"/>
    <w:rsid w:val="00937231"/>
    <w:rsid w:val="0094495D"/>
    <w:rsid w:val="009468C5"/>
    <w:rsid w:val="00952A6C"/>
    <w:rsid w:val="00952A8A"/>
    <w:rsid w:val="00960A78"/>
    <w:rsid w:val="00964583"/>
    <w:rsid w:val="0097412B"/>
    <w:rsid w:val="00974710"/>
    <w:rsid w:val="00975AD9"/>
    <w:rsid w:val="009773F9"/>
    <w:rsid w:val="0098127B"/>
    <w:rsid w:val="00990192"/>
    <w:rsid w:val="0099033D"/>
    <w:rsid w:val="009916EB"/>
    <w:rsid w:val="009A2611"/>
    <w:rsid w:val="009B08D5"/>
    <w:rsid w:val="009B1126"/>
    <w:rsid w:val="009B1E49"/>
    <w:rsid w:val="009B6092"/>
    <w:rsid w:val="009C7674"/>
    <w:rsid w:val="009D17F5"/>
    <w:rsid w:val="009F0D9F"/>
    <w:rsid w:val="009F5F5D"/>
    <w:rsid w:val="00A11F76"/>
    <w:rsid w:val="00A1573B"/>
    <w:rsid w:val="00A20370"/>
    <w:rsid w:val="00A30F85"/>
    <w:rsid w:val="00A33E0F"/>
    <w:rsid w:val="00A50295"/>
    <w:rsid w:val="00A652C2"/>
    <w:rsid w:val="00A766C8"/>
    <w:rsid w:val="00A83F65"/>
    <w:rsid w:val="00A945F0"/>
    <w:rsid w:val="00A969CC"/>
    <w:rsid w:val="00AA48EF"/>
    <w:rsid w:val="00AB49DE"/>
    <w:rsid w:val="00AC67B2"/>
    <w:rsid w:val="00AE0B4B"/>
    <w:rsid w:val="00AF2AF9"/>
    <w:rsid w:val="00AF3FF0"/>
    <w:rsid w:val="00AF4E4C"/>
    <w:rsid w:val="00AF6D98"/>
    <w:rsid w:val="00AF7C0C"/>
    <w:rsid w:val="00B044A6"/>
    <w:rsid w:val="00B048CE"/>
    <w:rsid w:val="00B22FC2"/>
    <w:rsid w:val="00B3418C"/>
    <w:rsid w:val="00B36029"/>
    <w:rsid w:val="00B47133"/>
    <w:rsid w:val="00B54F12"/>
    <w:rsid w:val="00B67197"/>
    <w:rsid w:val="00B73CF5"/>
    <w:rsid w:val="00B80A6E"/>
    <w:rsid w:val="00B80B57"/>
    <w:rsid w:val="00B861EA"/>
    <w:rsid w:val="00B95BA9"/>
    <w:rsid w:val="00BB3F41"/>
    <w:rsid w:val="00BB561B"/>
    <w:rsid w:val="00BC0271"/>
    <w:rsid w:val="00BC0B58"/>
    <w:rsid w:val="00BC3465"/>
    <w:rsid w:val="00BC57A0"/>
    <w:rsid w:val="00BC6D34"/>
    <w:rsid w:val="00BD757B"/>
    <w:rsid w:val="00BE636B"/>
    <w:rsid w:val="00BF3B4E"/>
    <w:rsid w:val="00C0559E"/>
    <w:rsid w:val="00C05DFA"/>
    <w:rsid w:val="00C06C3C"/>
    <w:rsid w:val="00C10330"/>
    <w:rsid w:val="00C10420"/>
    <w:rsid w:val="00C129B4"/>
    <w:rsid w:val="00C22632"/>
    <w:rsid w:val="00C30CE0"/>
    <w:rsid w:val="00C3530E"/>
    <w:rsid w:val="00C4051A"/>
    <w:rsid w:val="00C42235"/>
    <w:rsid w:val="00C42CB6"/>
    <w:rsid w:val="00C46A3C"/>
    <w:rsid w:val="00C46ED8"/>
    <w:rsid w:val="00C52041"/>
    <w:rsid w:val="00C5388C"/>
    <w:rsid w:val="00C571C3"/>
    <w:rsid w:val="00C60A62"/>
    <w:rsid w:val="00C615B3"/>
    <w:rsid w:val="00C67AF0"/>
    <w:rsid w:val="00C72CF1"/>
    <w:rsid w:val="00CA23C9"/>
    <w:rsid w:val="00CA5BFE"/>
    <w:rsid w:val="00CA5E47"/>
    <w:rsid w:val="00CD194A"/>
    <w:rsid w:val="00CD1E3F"/>
    <w:rsid w:val="00CD4A36"/>
    <w:rsid w:val="00CD4FDC"/>
    <w:rsid w:val="00CE3B8C"/>
    <w:rsid w:val="00CF04D7"/>
    <w:rsid w:val="00D02223"/>
    <w:rsid w:val="00D032AB"/>
    <w:rsid w:val="00D12987"/>
    <w:rsid w:val="00D15ADF"/>
    <w:rsid w:val="00D1698C"/>
    <w:rsid w:val="00D20448"/>
    <w:rsid w:val="00D24824"/>
    <w:rsid w:val="00D279BD"/>
    <w:rsid w:val="00D416D7"/>
    <w:rsid w:val="00D467B7"/>
    <w:rsid w:val="00D540AA"/>
    <w:rsid w:val="00D556A6"/>
    <w:rsid w:val="00D64600"/>
    <w:rsid w:val="00D87890"/>
    <w:rsid w:val="00D93007"/>
    <w:rsid w:val="00D93209"/>
    <w:rsid w:val="00D948E2"/>
    <w:rsid w:val="00DA3106"/>
    <w:rsid w:val="00DB2657"/>
    <w:rsid w:val="00DD3A8B"/>
    <w:rsid w:val="00DE44A1"/>
    <w:rsid w:val="00DE6673"/>
    <w:rsid w:val="00DE7C7C"/>
    <w:rsid w:val="00DF665E"/>
    <w:rsid w:val="00DF6FB6"/>
    <w:rsid w:val="00E0028F"/>
    <w:rsid w:val="00E01E8B"/>
    <w:rsid w:val="00E025BE"/>
    <w:rsid w:val="00E10F4E"/>
    <w:rsid w:val="00E138CF"/>
    <w:rsid w:val="00E224A4"/>
    <w:rsid w:val="00E224D1"/>
    <w:rsid w:val="00E22D1F"/>
    <w:rsid w:val="00E26484"/>
    <w:rsid w:val="00E461D4"/>
    <w:rsid w:val="00E46B29"/>
    <w:rsid w:val="00E53A48"/>
    <w:rsid w:val="00E56A7F"/>
    <w:rsid w:val="00E619D5"/>
    <w:rsid w:val="00E71D40"/>
    <w:rsid w:val="00E84751"/>
    <w:rsid w:val="00E85175"/>
    <w:rsid w:val="00E87E2E"/>
    <w:rsid w:val="00E93687"/>
    <w:rsid w:val="00E96F98"/>
    <w:rsid w:val="00EA1109"/>
    <w:rsid w:val="00EA1C5F"/>
    <w:rsid w:val="00EA2008"/>
    <w:rsid w:val="00EB04B1"/>
    <w:rsid w:val="00EC20C2"/>
    <w:rsid w:val="00EC5290"/>
    <w:rsid w:val="00ED7566"/>
    <w:rsid w:val="00EF6D46"/>
    <w:rsid w:val="00EF7733"/>
    <w:rsid w:val="00F06943"/>
    <w:rsid w:val="00F14BA1"/>
    <w:rsid w:val="00F21629"/>
    <w:rsid w:val="00F22F9F"/>
    <w:rsid w:val="00F32DF3"/>
    <w:rsid w:val="00F36076"/>
    <w:rsid w:val="00F44227"/>
    <w:rsid w:val="00F51E0A"/>
    <w:rsid w:val="00F5262F"/>
    <w:rsid w:val="00F54C0F"/>
    <w:rsid w:val="00F61C4B"/>
    <w:rsid w:val="00F641E2"/>
    <w:rsid w:val="00F6567C"/>
    <w:rsid w:val="00F705EE"/>
    <w:rsid w:val="00F73890"/>
    <w:rsid w:val="00F74605"/>
    <w:rsid w:val="00F77FD1"/>
    <w:rsid w:val="00F84AE3"/>
    <w:rsid w:val="00F859E3"/>
    <w:rsid w:val="00FA1700"/>
    <w:rsid w:val="00FA1C1D"/>
    <w:rsid w:val="00FB333B"/>
    <w:rsid w:val="00FB5024"/>
    <w:rsid w:val="00FB6FFC"/>
    <w:rsid w:val="00FB74E8"/>
    <w:rsid w:val="00FC64DE"/>
    <w:rsid w:val="00FC69B9"/>
    <w:rsid w:val="00FD4DF0"/>
    <w:rsid w:val="00FE6E31"/>
    <w:rsid w:val="00FF312F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CB156"/>
  <w15:docId w15:val="{DC02384D-3EF4-4C53-8D2E-4D43B6E4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E89"/>
    <w:rPr>
      <w:sz w:val="24"/>
      <w:szCs w:val="24"/>
    </w:rPr>
  </w:style>
  <w:style w:type="paragraph" w:styleId="Heading1">
    <w:name w:val="heading 1"/>
    <w:aliases w:val="Don't Use"/>
    <w:basedOn w:val="Normal"/>
    <w:next w:val="Normal"/>
    <w:link w:val="Heading1Char"/>
    <w:uiPriority w:val="99"/>
    <w:qFormat/>
    <w:rsid w:val="003E456F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456F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456F"/>
    <w:pPr>
      <w:keepNext/>
      <w:jc w:val="both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n't Use Char"/>
    <w:basedOn w:val="DefaultParagraphFont"/>
    <w:link w:val="Heading1"/>
    <w:uiPriority w:val="99"/>
    <w:locked/>
    <w:rsid w:val="008F565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F565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F565F"/>
    <w:rPr>
      <w:rFonts w:ascii="Cambria" w:hAnsi="Cambria" w:cs="Cambria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3E45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F565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E4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F565F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3E45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565F"/>
    <w:rPr>
      <w:sz w:val="24"/>
      <w:szCs w:val="24"/>
    </w:rPr>
  </w:style>
  <w:style w:type="paragraph" w:customStyle="1" w:styleId="Tabletitre">
    <w:name w:val="Table titre"/>
    <w:basedOn w:val="Normal"/>
    <w:uiPriority w:val="99"/>
    <w:rsid w:val="003E456F"/>
    <w:pPr>
      <w:spacing w:before="40"/>
      <w:jc w:val="center"/>
    </w:pPr>
    <w:rPr>
      <w:rFonts w:ascii="Arial Narrow" w:hAnsi="Arial Narrow" w:cs="Arial Narrow"/>
      <w:spacing w:val="-4"/>
      <w:sz w:val="20"/>
      <w:szCs w:val="20"/>
      <w:lang w:val="fr-FR" w:eastAsia="fr-FR"/>
    </w:rPr>
  </w:style>
  <w:style w:type="paragraph" w:customStyle="1" w:styleId="Pieddeprempage">
    <w:name w:val="Pied de prem. page"/>
    <w:basedOn w:val="Footer"/>
    <w:uiPriority w:val="99"/>
    <w:rsid w:val="003E456F"/>
    <w:pPr>
      <w:keepLines/>
      <w:tabs>
        <w:tab w:val="clear" w:pos="4320"/>
        <w:tab w:val="clear" w:pos="8640"/>
      </w:tabs>
      <w:jc w:val="center"/>
    </w:pPr>
    <w:rPr>
      <w:rFonts w:ascii="Arial" w:hAnsi="Arial" w:cs="Arial"/>
      <w:sz w:val="18"/>
      <w:szCs w:val="18"/>
      <w:lang w:val="fr-FR" w:eastAsia="fr-FR"/>
    </w:rPr>
  </w:style>
  <w:style w:type="character" w:styleId="Hyperlink">
    <w:name w:val="Hyperlink"/>
    <w:basedOn w:val="DefaultParagraphFont"/>
    <w:uiPriority w:val="99"/>
    <w:rsid w:val="003E456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E456F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F565F"/>
    <w:rPr>
      <w:sz w:val="24"/>
      <w:szCs w:val="24"/>
    </w:rPr>
  </w:style>
  <w:style w:type="paragraph" w:styleId="NormalWeb">
    <w:name w:val="Normal (Web)"/>
    <w:basedOn w:val="Normal"/>
    <w:uiPriority w:val="99"/>
    <w:rsid w:val="003E456F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3E456F"/>
    <w:pPr>
      <w:ind w:left="1440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F565F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CD4FDC"/>
    <w:pPr>
      <w:jc w:val="both"/>
    </w:pPr>
    <w:rPr>
      <w:rFonts w:ascii="Arial" w:hAnsi="Arial" w:cs="Arial"/>
      <w:sz w:val="20"/>
      <w:szCs w:val="20"/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F565F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3F3E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F56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22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22F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B5E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8F5"/>
    <w:pPr>
      <w:ind w:left="720"/>
    </w:pPr>
    <w:rPr>
      <w:rFonts w:ascii="Arial" w:hAnsi="Arial" w:cs="Arial"/>
      <w:lang w:eastAsia="ru-RU"/>
    </w:rPr>
  </w:style>
  <w:style w:type="character" w:customStyle="1" w:styleId="fbphotocaptiontext">
    <w:name w:val="fbphotocaptiontext"/>
    <w:basedOn w:val="DefaultParagraphFont"/>
    <w:rsid w:val="00F5262F"/>
  </w:style>
  <w:style w:type="character" w:styleId="FootnoteReference">
    <w:name w:val="footnote reference"/>
    <w:basedOn w:val="DefaultParagraphFont"/>
    <w:uiPriority w:val="99"/>
    <w:semiHidden/>
    <w:unhideWhenUsed/>
    <w:rsid w:val="004E7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9517-2B15-4281-89E2-BEC382D4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, Chovelidze Street</vt:lpstr>
    </vt:vector>
  </TitlesOfParts>
  <Company>CENN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, Chovelidze Street</dc:title>
  <dc:creator>Nana Janashia</dc:creator>
  <cp:lastModifiedBy>giorgi.mamporia</cp:lastModifiedBy>
  <cp:revision>34</cp:revision>
  <cp:lastPrinted>2012-09-27T07:23:00Z</cp:lastPrinted>
  <dcterms:created xsi:type="dcterms:W3CDTF">2015-05-21T14:16:00Z</dcterms:created>
  <dcterms:modified xsi:type="dcterms:W3CDTF">2019-11-07T08:02:00Z</dcterms:modified>
</cp:coreProperties>
</file>